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6C8A815E" w14:textId="37459BC4" w:rsidR="00786B57" w:rsidRPr="00152DBE" w:rsidRDefault="00786B57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rdenking 100-jarig bestaan gemeente</w:t>
            </w:r>
          </w:p>
          <w:p w14:paraId="0E022C2E" w14:textId="18A1549B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786B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B2199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9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786B5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42C64F18" w14:textId="77777777" w:rsidR="00786B57" w:rsidRDefault="00B2554E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786B57">
              <w:rPr>
                <w:rFonts w:ascii="Arial" w:eastAsia="Calibri" w:hAnsi="Arial" w:cs="Arial"/>
                <w:sz w:val="24"/>
                <w:szCs w:val="24"/>
              </w:rPr>
              <w:t>75: 1</w:t>
            </w:r>
          </w:p>
          <w:p w14:paraId="04658A73" w14:textId="292670E8" w:rsidR="005434BE" w:rsidRPr="006D1B47" w:rsidRDefault="007843B5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6987C86E" w:rsidR="0067724D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saja 55</w:t>
            </w:r>
          </w:p>
          <w:p w14:paraId="616FCE96" w14:textId="0F70D388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86B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: 4, 9, 11</w:t>
            </w:r>
          </w:p>
          <w:p w14:paraId="700FAD40" w14:textId="58B0B470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786B5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4: 2, 12</w:t>
            </w:r>
          </w:p>
          <w:p w14:paraId="7620DF44" w14:textId="5722B976" w:rsidR="00513CFE" w:rsidRPr="000F4A97" w:rsidRDefault="00786B57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93: 4</w:t>
            </w:r>
          </w:p>
          <w:p w14:paraId="24CDC8F0" w14:textId="1F0CAA8B" w:rsidR="00233BED" w:rsidRPr="000F4A97" w:rsidRDefault="00786B57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saja 55: 13</w:t>
            </w:r>
            <w:r w:rsidR="005613E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ods vernieuwend werk in Zijn Kerk</w:t>
            </w:r>
          </w:p>
          <w:p w14:paraId="0E63A526" w14:textId="0572117A" w:rsidR="00774BB6" w:rsidRPr="000F4A97" w:rsidRDefault="00233BED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786B57">
              <w:rPr>
                <w:rFonts w:ascii="Arial" w:eastAsia="Calibri" w:hAnsi="Arial" w:cs="Arial"/>
                <w:spacing w:val="-2"/>
                <w:sz w:val="24"/>
                <w:szCs w:val="24"/>
              </w:rPr>
              <w:t>door Zijn kracht (vers 13a)</w:t>
            </w:r>
          </w:p>
          <w:p w14:paraId="43F75549" w14:textId="77777777" w:rsidR="004B165C" w:rsidRDefault="00786B57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tot Zijn eer (vers 13b)</w:t>
            </w:r>
          </w:p>
          <w:p w14:paraId="467D17EC" w14:textId="2E84BFCD" w:rsidR="005613E1" w:rsidRPr="000B65C9" w:rsidRDefault="005613E1" w:rsidP="00786B5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5613E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613E1" w:rsidRPr="00BE6EC5" w:rsidRDefault="005613E1" w:rsidP="005613E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613E1" w:rsidRPr="00152DBE" w:rsidRDefault="005613E1" w:rsidP="005613E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6D24C55C" w14:textId="7583E0D4" w:rsidR="005613E1" w:rsidRDefault="005613E1" w:rsidP="005613E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Murre</w:t>
            </w:r>
          </w:p>
          <w:p w14:paraId="5E8ECCB9" w14:textId="6E48A660" w:rsidR="005613E1" w:rsidRPr="00AA03AD" w:rsidRDefault="005613E1" w:rsidP="005613E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-9-2024</w:t>
            </w:r>
          </w:p>
        </w:tc>
        <w:tc>
          <w:tcPr>
            <w:tcW w:w="7342" w:type="dxa"/>
          </w:tcPr>
          <w:p w14:paraId="580CC5AF" w14:textId="77777777" w:rsidR="005613E1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D089F17" w14:textId="0457B346" w:rsidR="005613E1" w:rsidRPr="009B3E50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7: 1</w:t>
            </w:r>
          </w:p>
          <w:p w14:paraId="4ECC315C" w14:textId="77777777" w:rsidR="005613E1" w:rsidRDefault="005613E1" w:rsidP="005613E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A8E87F1" w14:textId="33854684" w:rsidR="005613E1" w:rsidRPr="0067724D" w:rsidRDefault="005613E1" w:rsidP="005613E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 xml:space="preserve">Exodus 13: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21-22 tot 14:1-31</w:t>
            </w:r>
          </w:p>
          <w:p w14:paraId="1901E326" w14:textId="59151D89" w:rsidR="005613E1" w:rsidRPr="009B3E50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7: 8 versje van schoolkinderen groep 3 en 4</w:t>
            </w:r>
          </w:p>
          <w:p w14:paraId="7873DDED" w14:textId="24BFA964" w:rsidR="005613E1" w:rsidRPr="009B3E50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7: 3, 4</w:t>
            </w:r>
          </w:p>
          <w:p w14:paraId="1015C4FC" w14:textId="0F31E88F" w:rsidR="005613E1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Pr="009B3E5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68: 11</w:t>
            </w:r>
          </w:p>
          <w:p w14:paraId="2E32C300" w14:textId="05EEE835" w:rsidR="005613E1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124: 1, 4</w:t>
            </w:r>
          </w:p>
          <w:p w14:paraId="6C6FAD77" w14:textId="77777777" w:rsidR="005613E1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Tekst:  </w:t>
            </w: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Exodus 14:15b</w:t>
            </w: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 </w:t>
            </w:r>
          </w:p>
          <w:p w14:paraId="135E9F9A" w14:textId="77777777" w:rsidR="005613E1" w:rsidRPr="0060404B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T</w:t>
            </w:r>
            <w:r w:rsidRPr="0067724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hema:</w:t>
            </w: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 Zeg de kinderen Israëls dat zij voorttrekken.</w:t>
            </w:r>
          </w:p>
          <w:p w14:paraId="5FC51518" w14:textId="5897F131" w:rsidR="005613E1" w:rsidRPr="00E37592" w:rsidRDefault="005613E1" w:rsidP="005613E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0E0BD165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  <w:p w14:paraId="766CD66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AVONDDIENST</w:t>
            </w:r>
          </w:p>
          <w:p w14:paraId="486AD90E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Ds. Maljaars</w:t>
            </w:r>
          </w:p>
          <w:p w14:paraId="4615D69C" w14:textId="77777777" w:rsidR="00362EB0" w:rsidRDefault="00362EB0" w:rsidP="00362EB0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Bediening Heilige Doop</w:t>
            </w:r>
          </w:p>
          <w:p w14:paraId="29569416" w14:textId="4A59B4AC" w:rsidR="00526A00" w:rsidRPr="00AA03AD" w:rsidRDefault="00362EB0" w:rsidP="00362EB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Datum </w:t>
            </w:r>
            <w:r w:rsidR="00786B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1</w:t>
            </w:r>
            <w:r w:rsidR="00B2199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-9-202</w:t>
            </w:r>
            <w:r w:rsidR="00786B57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198D122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3, 4</w:t>
            </w:r>
          </w:p>
          <w:p w14:paraId="2064D1F6" w14:textId="7A221FFD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2199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786B5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003D77AC" w14:textId="5DE9EBDE" w:rsidR="00C7032E" w:rsidRDefault="00C7032E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 Petrus 1: 12-21</w:t>
            </w:r>
          </w:p>
          <w:p w14:paraId="1CCA70E6" w14:textId="291D1A8D" w:rsidR="00DE4851" w:rsidRDefault="00C7032E" w:rsidP="00C7032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</w:t>
            </w:r>
            <w:r w:rsidR="00152DBE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362EB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4A7524E3" w14:textId="7FB6CD66" w:rsidR="00362EB0" w:rsidRPr="00203CAA" w:rsidRDefault="00362EB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07B76134" w14:textId="6DEA1B9A" w:rsidR="006B73D6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45, 52</w:t>
            </w:r>
          </w:p>
          <w:p w14:paraId="71CA0E6C" w14:textId="72331974" w:rsidR="00362EB0" w:rsidRPr="00203CAA" w:rsidRDefault="00362EB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2: 10</w:t>
            </w:r>
          </w:p>
          <w:p w14:paraId="4870CFD9" w14:textId="52BDBCF0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7: 8</w:t>
            </w:r>
          </w:p>
          <w:p w14:paraId="6D5C418D" w14:textId="187A01B5" w:rsidR="006D2ABC" w:rsidRDefault="00B2199B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 3</w:t>
            </w:r>
            <w:r w:rsidR="00786B5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</w:t>
            </w:r>
            <w:r w:rsidR="005613E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7032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oe God gediend wil worden</w:t>
            </w:r>
          </w:p>
          <w:p w14:paraId="33D67FBD" w14:textId="4B63289F" w:rsidR="00C6189F" w:rsidRPr="00B85211" w:rsidRDefault="00C6189F" w:rsidP="006D2AB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0"/>
                <w:szCs w:val="16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fgewezen beeldendienst (96-97)</w:t>
            </w:r>
          </w:p>
          <w:p w14:paraId="1BA03BC5" w14:textId="77777777" w:rsidR="004B165C" w:rsidRDefault="00C6189F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C7032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angewezen eredienst (98)</w:t>
            </w:r>
          </w:p>
          <w:p w14:paraId="56D785A2" w14:textId="621658E7" w:rsidR="005613E1" w:rsidRPr="00D3758F" w:rsidRDefault="005613E1" w:rsidP="00786B5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1"/>
  </w:num>
  <w:num w:numId="17">
    <w:abstractNumId w:val="22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6"/>
  </w:num>
  <w:num w:numId="33">
    <w:abstractNumId w:val="19"/>
  </w:num>
  <w:num w:numId="34">
    <w:abstractNumId w:val="28"/>
  </w:num>
  <w:num w:numId="35">
    <w:abstractNumId w:val="8"/>
  </w:num>
  <w:num w:numId="36">
    <w:abstractNumId w:val="35"/>
  </w:num>
  <w:num w:numId="37">
    <w:abstractNumId w:val="38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4484"/>
    <w:rsid w:val="000C525D"/>
    <w:rsid w:val="000C662F"/>
    <w:rsid w:val="000D0645"/>
    <w:rsid w:val="000D2DC6"/>
    <w:rsid w:val="000D4F62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2EB0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165C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224"/>
    <w:rsid w:val="005434BE"/>
    <w:rsid w:val="005469A4"/>
    <w:rsid w:val="005577A6"/>
    <w:rsid w:val="005613E1"/>
    <w:rsid w:val="00563255"/>
    <w:rsid w:val="0056490A"/>
    <w:rsid w:val="00567CF6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2ABC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86B57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199B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7032E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6FB0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3619-2D2C-45D3-AA02-E6F897A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4-08-30T13:42:00Z</dcterms:created>
  <dcterms:modified xsi:type="dcterms:W3CDTF">2024-08-30T13:42:00Z</dcterms:modified>
</cp:coreProperties>
</file>